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564F" w14:textId="0EF066ED" w:rsidR="00D57294" w:rsidRPr="00B40287" w:rsidRDefault="00D4687D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</w:p>
    <w:p w14:paraId="6527A92F" w14:textId="03FA7161" w:rsidR="001602BF" w:rsidRPr="00D4687D" w:rsidRDefault="00D4687D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687D">
        <w:rPr>
          <w:rFonts w:ascii="Times New Roman" w:hAnsi="Times New Roman" w:cs="Times New Roman"/>
          <w:sz w:val="20"/>
          <w:szCs w:val="20"/>
        </w:rPr>
        <w:t>(vardas, pavardė, adresas, telefono numeris)</w:t>
      </w:r>
    </w:p>
    <w:p w14:paraId="35042FD0" w14:textId="77777777" w:rsidR="001602BF" w:rsidRDefault="001602BF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55D881F" w14:textId="77777777" w:rsidR="00D4687D" w:rsidRPr="00A763F5" w:rsidRDefault="00D4687D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3C0A52" w14:textId="77777777" w:rsidR="00B1671C" w:rsidRPr="007A3B26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B26">
        <w:rPr>
          <w:rFonts w:ascii="Times New Roman" w:hAnsi="Times New Roman" w:cs="Times New Roman"/>
          <w:sz w:val="24"/>
          <w:szCs w:val="24"/>
        </w:rPr>
        <w:t xml:space="preserve">Šiaulių r. Ginkūnų Sofijos ir </w:t>
      </w:r>
    </w:p>
    <w:p w14:paraId="4C64D49D" w14:textId="77777777" w:rsidR="00B1671C" w:rsidRPr="007A3B26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B26">
        <w:rPr>
          <w:rFonts w:ascii="Times New Roman" w:hAnsi="Times New Roman" w:cs="Times New Roman"/>
          <w:sz w:val="24"/>
          <w:szCs w:val="24"/>
        </w:rPr>
        <w:t>Vladimiro</w:t>
      </w:r>
      <w:r w:rsidR="00B1671C" w:rsidRPr="007A3B26">
        <w:rPr>
          <w:rFonts w:ascii="Times New Roman" w:hAnsi="Times New Roman" w:cs="Times New Roman"/>
          <w:sz w:val="24"/>
          <w:szCs w:val="24"/>
        </w:rPr>
        <w:t xml:space="preserve"> </w:t>
      </w:r>
      <w:r w:rsidRPr="007A3B26">
        <w:rPr>
          <w:rFonts w:ascii="Times New Roman" w:hAnsi="Times New Roman" w:cs="Times New Roman"/>
          <w:sz w:val="24"/>
          <w:szCs w:val="24"/>
        </w:rPr>
        <w:t>Zubovų</w:t>
      </w:r>
      <w:r w:rsidR="00B1671C" w:rsidRPr="007A3B26">
        <w:rPr>
          <w:rFonts w:ascii="Times New Roman" w:hAnsi="Times New Roman" w:cs="Times New Roman"/>
          <w:sz w:val="24"/>
          <w:szCs w:val="24"/>
        </w:rPr>
        <w:t xml:space="preserve"> </w:t>
      </w:r>
      <w:r w:rsidR="00225555" w:rsidRPr="007A3B26">
        <w:rPr>
          <w:rFonts w:ascii="Times New Roman" w:hAnsi="Times New Roman" w:cs="Times New Roman"/>
          <w:sz w:val="24"/>
          <w:szCs w:val="24"/>
        </w:rPr>
        <w:t>progimnazijos</w:t>
      </w:r>
    </w:p>
    <w:p w14:paraId="533D694B" w14:textId="77777777" w:rsidR="00D57294" w:rsidRPr="00A763F5" w:rsidRDefault="00F0052A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A3B26">
        <w:rPr>
          <w:rFonts w:ascii="Times New Roman" w:hAnsi="Times New Roman" w:cs="Times New Roman"/>
          <w:sz w:val="24"/>
          <w:szCs w:val="24"/>
        </w:rPr>
        <w:t>d</w:t>
      </w:r>
      <w:r w:rsidR="00D57294" w:rsidRPr="007A3B26">
        <w:rPr>
          <w:rFonts w:ascii="Times New Roman" w:hAnsi="Times New Roman" w:cs="Times New Roman"/>
          <w:sz w:val="24"/>
          <w:szCs w:val="24"/>
        </w:rPr>
        <w:t>irektorei</w:t>
      </w:r>
      <w:r w:rsidR="00B1671C" w:rsidRPr="007A3B26">
        <w:rPr>
          <w:rFonts w:ascii="Times New Roman" w:hAnsi="Times New Roman" w:cs="Times New Roman"/>
          <w:sz w:val="24"/>
          <w:szCs w:val="24"/>
        </w:rPr>
        <w:t xml:space="preserve"> </w:t>
      </w:r>
      <w:r w:rsidR="00D57294" w:rsidRPr="007A3B26">
        <w:rPr>
          <w:rFonts w:ascii="Times New Roman" w:hAnsi="Times New Roman" w:cs="Times New Roman"/>
          <w:sz w:val="24"/>
          <w:szCs w:val="24"/>
        </w:rPr>
        <w:t xml:space="preserve">Daivai </w:t>
      </w:r>
      <w:proofErr w:type="spellStart"/>
      <w:r w:rsidR="00D57294" w:rsidRPr="007A3B26">
        <w:rPr>
          <w:rFonts w:ascii="Times New Roman" w:hAnsi="Times New Roman" w:cs="Times New Roman"/>
          <w:sz w:val="24"/>
          <w:szCs w:val="24"/>
        </w:rPr>
        <w:t>Jagminienei</w:t>
      </w:r>
      <w:proofErr w:type="spellEnd"/>
    </w:p>
    <w:p w14:paraId="5DD65EA6" w14:textId="77777777" w:rsidR="00666177" w:rsidRDefault="00666177" w:rsidP="00D57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C560DE" w14:textId="77777777" w:rsidR="00666177" w:rsidRDefault="00666177" w:rsidP="00D57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FD4F6A" w14:textId="03F9DDFA"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PRAŠYMAS</w:t>
      </w:r>
    </w:p>
    <w:p w14:paraId="11DC884D" w14:textId="77777777" w:rsidR="00D57294" w:rsidRPr="00A763F5" w:rsidRDefault="00D57294" w:rsidP="00D5729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DĖL MOKESČIO UŽ MAITINIMO PASLAUGAS</w:t>
      </w:r>
      <w:r w:rsidR="00B3428B" w:rsidRPr="00A763F5">
        <w:rPr>
          <w:rFonts w:ascii="Times New Roman" w:hAnsi="Times New Roman" w:cs="Times New Roman"/>
          <w:b/>
          <w:sz w:val="20"/>
          <w:szCs w:val="20"/>
        </w:rPr>
        <w:t xml:space="preserve"> NETAIKYMO</w:t>
      </w:r>
    </w:p>
    <w:p w14:paraId="5465AFF0" w14:textId="77777777" w:rsidR="00A763F5" w:rsidRDefault="00A763F5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C1B6C58" w14:textId="0165A395" w:rsidR="00D57294" w:rsidRPr="00B40287" w:rsidRDefault="00A763F5" w:rsidP="00D5729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</w:rPr>
        <w:t>20</w:t>
      </w:r>
      <w:r w:rsidR="001602BF" w:rsidRPr="00B40287">
        <w:rPr>
          <w:rFonts w:ascii="Times New Roman" w:hAnsi="Times New Roman" w:cs="Times New Roman"/>
        </w:rPr>
        <w:t>2</w:t>
      </w:r>
      <w:r w:rsidR="00D4687D">
        <w:rPr>
          <w:rFonts w:ascii="Times New Roman" w:hAnsi="Times New Roman" w:cs="Times New Roman"/>
        </w:rPr>
        <w:t xml:space="preserve">   </w:t>
      </w:r>
      <w:r w:rsidRPr="00B40287">
        <w:rPr>
          <w:rFonts w:ascii="Times New Roman" w:hAnsi="Times New Roman" w:cs="Times New Roman"/>
        </w:rPr>
        <w:t>-</w:t>
      </w:r>
      <w:r w:rsidR="00D4687D">
        <w:rPr>
          <w:rFonts w:ascii="Times New Roman" w:hAnsi="Times New Roman" w:cs="Times New Roman"/>
        </w:rPr>
        <w:t xml:space="preserve">       </w:t>
      </w:r>
      <w:r w:rsidRPr="00B40287">
        <w:rPr>
          <w:rFonts w:ascii="Times New Roman" w:hAnsi="Times New Roman" w:cs="Times New Roman"/>
        </w:rPr>
        <w:t>-</w:t>
      </w:r>
    </w:p>
    <w:p w14:paraId="231843DD" w14:textId="77777777" w:rsidR="00D57294" w:rsidRPr="00A763F5" w:rsidRDefault="00D57294" w:rsidP="000C7E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40287">
        <w:rPr>
          <w:rFonts w:ascii="Times New Roman" w:hAnsi="Times New Roman" w:cs="Times New Roman"/>
        </w:rPr>
        <w:t>Ginkūnai</w:t>
      </w:r>
    </w:p>
    <w:p w14:paraId="74F02B3B" w14:textId="77777777" w:rsidR="000C7EA5" w:rsidRPr="00B40287" w:rsidRDefault="000C7EA5" w:rsidP="000C7EA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EBD3166" w14:textId="77777777" w:rsidR="00D4687D" w:rsidRDefault="00D57294" w:rsidP="00D4687D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</w:rPr>
        <w:t>Praša</w:t>
      </w:r>
      <w:r w:rsidR="00B1671C" w:rsidRPr="00B40287">
        <w:rPr>
          <w:rFonts w:ascii="Times New Roman" w:hAnsi="Times New Roman" w:cs="Times New Roman"/>
        </w:rPr>
        <w:t>u mano sūnui/dukrai/globotiniui</w:t>
      </w:r>
      <w:r w:rsidRPr="00B40287">
        <w:rPr>
          <w:rFonts w:ascii="Times New Roman" w:hAnsi="Times New Roman" w:cs="Times New Roman"/>
        </w:rPr>
        <w:t>(-ei)</w:t>
      </w:r>
      <w:r w:rsidR="00D4687D">
        <w:rPr>
          <w:rFonts w:ascii="Times New Roman" w:hAnsi="Times New Roman" w:cs="Times New Roman"/>
        </w:rPr>
        <w:t>_______________________________</w:t>
      </w:r>
      <w:r w:rsidRPr="00B40287">
        <w:rPr>
          <w:rFonts w:ascii="Times New Roman" w:hAnsi="Times New Roman" w:cs="Times New Roman"/>
        </w:rPr>
        <w:t>, lankančiam(-</w:t>
      </w:r>
      <w:proofErr w:type="spellStart"/>
      <w:r w:rsidRPr="00B40287">
        <w:rPr>
          <w:rFonts w:ascii="Times New Roman" w:hAnsi="Times New Roman" w:cs="Times New Roman"/>
        </w:rPr>
        <w:t>iai</w:t>
      </w:r>
      <w:proofErr w:type="spellEnd"/>
      <w:r w:rsidRPr="00B40287">
        <w:rPr>
          <w:rFonts w:ascii="Times New Roman" w:hAnsi="Times New Roman" w:cs="Times New Roman"/>
        </w:rPr>
        <w:t>)</w:t>
      </w:r>
      <w:r w:rsidR="001602BF" w:rsidRPr="00B40287">
        <w:rPr>
          <w:rFonts w:ascii="Times New Roman" w:hAnsi="Times New Roman" w:cs="Times New Roman"/>
        </w:rPr>
        <w:t xml:space="preserve"> </w:t>
      </w:r>
    </w:p>
    <w:p w14:paraId="6671AE7C" w14:textId="77777777" w:rsidR="00D4687D" w:rsidRDefault="00D4687D" w:rsidP="00D4687D">
      <w:pPr>
        <w:ind w:firstLine="851"/>
        <w:contextualSpacing/>
        <w:jc w:val="both"/>
        <w:rPr>
          <w:rFonts w:ascii="Times New Roman" w:hAnsi="Times New Roman" w:cs="Times New Roman"/>
        </w:rPr>
      </w:pPr>
    </w:p>
    <w:p w14:paraId="079C0C82" w14:textId="7D7D7053" w:rsidR="00D57294" w:rsidRPr="00B40287" w:rsidRDefault="00D4687D" w:rsidP="00D4687D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="00D57294" w:rsidRPr="00B40287">
        <w:rPr>
          <w:rFonts w:ascii="Times New Roman" w:hAnsi="Times New Roman" w:cs="Times New Roman"/>
        </w:rPr>
        <w:t>grupę,</w:t>
      </w:r>
      <w:r w:rsidR="001602BF" w:rsidRPr="00B40287">
        <w:rPr>
          <w:rFonts w:ascii="Times New Roman" w:hAnsi="Times New Roman" w:cs="Times New Roman"/>
        </w:rPr>
        <w:t xml:space="preserve"> </w:t>
      </w:r>
      <w:r w:rsidR="00D57294" w:rsidRPr="00B40287">
        <w:rPr>
          <w:rFonts w:ascii="Times New Roman" w:hAnsi="Times New Roman" w:cs="Times New Roman"/>
        </w:rPr>
        <w:t xml:space="preserve">neskaičiuoti mokesčio už maitinimo paslaugas </w:t>
      </w:r>
      <w:r w:rsidR="00B1671C" w:rsidRPr="00B40287">
        <w:rPr>
          <w:rFonts w:ascii="Times New Roman" w:hAnsi="Times New Roman" w:cs="Times New Roman"/>
        </w:rPr>
        <w:t xml:space="preserve">nuo </w:t>
      </w:r>
      <w:r w:rsidR="00B1671C" w:rsidRPr="00B40287">
        <w:rPr>
          <w:rFonts w:ascii="Times New Roman" w:hAnsi="Times New Roman" w:cs="Times New Roman"/>
          <w:u w:val="single"/>
        </w:rPr>
        <w:t>20</w:t>
      </w:r>
      <w:r w:rsidR="001602BF" w:rsidRPr="00B40287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 xml:space="preserve">     </w:t>
      </w:r>
      <w:r w:rsidR="00B1671C" w:rsidRPr="00B40287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 xml:space="preserve">      </w:t>
      </w:r>
      <w:r w:rsidR="002A2D06" w:rsidRPr="00B40287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 xml:space="preserve">      </w:t>
      </w:r>
      <w:r w:rsidR="00B1671C" w:rsidRPr="00B40287">
        <w:rPr>
          <w:rFonts w:ascii="Times New Roman" w:hAnsi="Times New Roman" w:cs="Times New Roman"/>
          <w:u w:val="single"/>
        </w:rPr>
        <w:t xml:space="preserve"> iki 20</w:t>
      </w:r>
      <w:r w:rsidR="001602BF" w:rsidRPr="00B40287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 xml:space="preserve">   </w:t>
      </w:r>
      <w:r w:rsidR="00B1671C" w:rsidRPr="00B40287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 xml:space="preserve">       </w:t>
      </w:r>
      <w:r w:rsidR="00B1671C" w:rsidRPr="00B40287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 xml:space="preserve">        </w:t>
      </w:r>
      <w:r w:rsidR="00B1671C" w:rsidRPr="00B40287">
        <w:rPr>
          <w:rFonts w:ascii="Times New Roman" w:hAnsi="Times New Roman" w:cs="Times New Roman"/>
        </w:rPr>
        <w:t>,</w:t>
      </w:r>
      <w:r w:rsidR="00D57294" w:rsidRPr="00B40287">
        <w:rPr>
          <w:rFonts w:ascii="Times New Roman" w:hAnsi="Times New Roman" w:cs="Times New Roman"/>
        </w:rPr>
        <w:t xml:space="preserve"> nes</w:t>
      </w:r>
      <w:r w:rsidR="001602BF" w:rsidRPr="00B40287">
        <w:rPr>
          <w:rFonts w:ascii="Times New Roman" w:hAnsi="Times New Roman" w:cs="Times New Roman"/>
        </w:rPr>
        <w:t xml:space="preserve"> </w:t>
      </w:r>
      <w:r w:rsidR="00D57294" w:rsidRPr="00B40287">
        <w:rPr>
          <w:rFonts w:ascii="Times New Roman" w:hAnsi="Times New Roman" w:cs="Times New Roman"/>
        </w:rPr>
        <w:t>vaikas nelankė įstaigos dėl</w:t>
      </w:r>
      <w:r w:rsidR="00B40287">
        <w:rPr>
          <w:rFonts w:ascii="Times New Roman" w:hAnsi="Times New Roman" w:cs="Times New Roman"/>
        </w:rPr>
        <w:t>:</w:t>
      </w:r>
    </w:p>
    <w:p w14:paraId="08987AD3" w14:textId="77777777" w:rsidR="00D57294" w:rsidRPr="00B40287" w:rsidRDefault="00D57294" w:rsidP="00D572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</w:rPr>
        <w:t xml:space="preserve">                                  </w:t>
      </w:r>
    </w:p>
    <w:p w14:paraId="5CAC9F79" w14:textId="77777777" w:rsidR="00D57294" w:rsidRPr="00B40287" w:rsidRDefault="00B1671C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L</w:t>
      </w:r>
      <w:r w:rsidR="00D57294" w:rsidRPr="00B40287">
        <w:rPr>
          <w:rFonts w:ascii="Times New Roman" w:hAnsi="Times New Roman" w:cs="Times New Roman"/>
          <w:b/>
        </w:rPr>
        <w:t>igos</w:t>
      </w:r>
      <w:r w:rsidRPr="00B40287">
        <w:rPr>
          <w:rFonts w:ascii="Times New Roman" w:hAnsi="Times New Roman" w:cs="Times New Roman"/>
        </w:rPr>
        <w:t xml:space="preserve"> (ne mažiau kaip 3 darbo dienas iš eilės)</w:t>
      </w:r>
      <w:r w:rsidR="00D57294" w:rsidRPr="00B40287">
        <w:rPr>
          <w:rFonts w:ascii="Times New Roman" w:hAnsi="Times New Roman" w:cs="Times New Roman"/>
        </w:rPr>
        <w:t>;</w:t>
      </w:r>
    </w:p>
    <w:p w14:paraId="656EC3B1" w14:textId="77777777" w:rsidR="00D57294" w:rsidRPr="00B40287" w:rsidRDefault="00D572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Tėvams (globėjams) suteiktų kasmetinių</w:t>
      </w:r>
      <w:r w:rsidR="004538B2" w:rsidRPr="00B40287">
        <w:rPr>
          <w:rFonts w:ascii="Times New Roman" w:hAnsi="Times New Roman" w:cs="Times New Roman"/>
          <w:b/>
        </w:rPr>
        <w:t>, nemokamų</w:t>
      </w:r>
      <w:r w:rsidRPr="00B40287">
        <w:rPr>
          <w:rFonts w:ascii="Times New Roman" w:hAnsi="Times New Roman" w:cs="Times New Roman"/>
          <w:b/>
        </w:rPr>
        <w:t xml:space="preserve"> atostogų</w:t>
      </w:r>
      <w:r w:rsidR="004538B2" w:rsidRPr="00B40287">
        <w:rPr>
          <w:rFonts w:ascii="Times New Roman" w:hAnsi="Times New Roman" w:cs="Times New Roman"/>
          <w:b/>
        </w:rPr>
        <w:t xml:space="preserve"> ar vieno iš tėvų (globėj</w:t>
      </w:r>
      <w:r w:rsidR="00B3428B" w:rsidRPr="00B40287">
        <w:rPr>
          <w:rFonts w:ascii="Times New Roman" w:hAnsi="Times New Roman" w:cs="Times New Roman"/>
          <w:b/>
        </w:rPr>
        <w:t>ų) papildomo poilsio dienos</w:t>
      </w:r>
      <w:r w:rsidRPr="00B40287">
        <w:rPr>
          <w:rFonts w:ascii="Times New Roman" w:hAnsi="Times New Roman" w:cs="Times New Roman"/>
        </w:rPr>
        <w:t>*;</w:t>
      </w:r>
    </w:p>
    <w:p w14:paraId="65565555" w14:textId="77777777" w:rsidR="00D57294" w:rsidRPr="00B40287" w:rsidRDefault="00D572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 xml:space="preserve">Vasaros </w:t>
      </w:r>
      <w:r w:rsidR="004538B2" w:rsidRPr="00B40287">
        <w:rPr>
          <w:rFonts w:ascii="Times New Roman" w:hAnsi="Times New Roman" w:cs="Times New Roman"/>
          <w:b/>
        </w:rPr>
        <w:t>mėnesiais ne mažiau kaip 5 darbo dienas iš eilės</w:t>
      </w:r>
      <w:r w:rsidR="004538B2" w:rsidRPr="00B40287">
        <w:rPr>
          <w:rFonts w:ascii="Times New Roman" w:hAnsi="Times New Roman" w:cs="Times New Roman"/>
        </w:rPr>
        <w:t xml:space="preserve"> (pateikus rašytinį pr</w:t>
      </w:r>
      <w:r w:rsidR="00B3428B" w:rsidRPr="00B40287">
        <w:rPr>
          <w:rFonts w:ascii="Times New Roman" w:hAnsi="Times New Roman" w:cs="Times New Roman"/>
        </w:rPr>
        <w:t xml:space="preserve">ašymą ne vėliau kaip prieš tris </w:t>
      </w:r>
      <w:r w:rsidR="004538B2" w:rsidRPr="00B40287">
        <w:rPr>
          <w:rFonts w:ascii="Times New Roman" w:hAnsi="Times New Roman" w:cs="Times New Roman"/>
        </w:rPr>
        <w:t>darbo dienas)</w:t>
      </w:r>
      <w:r w:rsidRPr="00B40287">
        <w:rPr>
          <w:rFonts w:ascii="Times New Roman" w:hAnsi="Times New Roman" w:cs="Times New Roman"/>
        </w:rPr>
        <w:t>;</w:t>
      </w:r>
    </w:p>
    <w:p w14:paraId="3C149DA2" w14:textId="77777777" w:rsidR="003B6362" w:rsidRPr="00B40287" w:rsidRDefault="003B6362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Tėvų (globėjų) ne darbo laiku, jiems nuolat dirbant pamainomis ar kintančiu grafiku;</w:t>
      </w:r>
    </w:p>
    <w:p w14:paraId="7DF01E13" w14:textId="77777777" w:rsidR="00D57294" w:rsidRPr="00B40287" w:rsidRDefault="008E2D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Mokinių</w:t>
      </w:r>
      <w:r w:rsidR="00D57294" w:rsidRPr="00B40287">
        <w:rPr>
          <w:rFonts w:ascii="Times New Roman" w:hAnsi="Times New Roman" w:cs="Times New Roman"/>
          <w:b/>
        </w:rPr>
        <w:t xml:space="preserve"> </w:t>
      </w:r>
      <w:r w:rsidRPr="00B40287">
        <w:rPr>
          <w:rFonts w:ascii="Times New Roman" w:hAnsi="Times New Roman" w:cs="Times New Roman"/>
          <w:b/>
        </w:rPr>
        <w:t xml:space="preserve"> </w:t>
      </w:r>
      <w:r w:rsidR="00D57294" w:rsidRPr="00B40287">
        <w:rPr>
          <w:rFonts w:ascii="Times New Roman" w:hAnsi="Times New Roman" w:cs="Times New Roman"/>
          <w:b/>
        </w:rPr>
        <w:t xml:space="preserve">rudens, </w:t>
      </w:r>
      <w:r w:rsidRPr="00B40287">
        <w:rPr>
          <w:rFonts w:ascii="Times New Roman" w:hAnsi="Times New Roman" w:cs="Times New Roman"/>
          <w:b/>
        </w:rPr>
        <w:t>Kalėdų</w:t>
      </w:r>
      <w:r w:rsidR="00D57294" w:rsidRPr="00B40287">
        <w:rPr>
          <w:rFonts w:ascii="Times New Roman" w:hAnsi="Times New Roman" w:cs="Times New Roman"/>
          <w:b/>
        </w:rPr>
        <w:t>,</w:t>
      </w:r>
      <w:r w:rsidRPr="00B40287">
        <w:rPr>
          <w:rFonts w:ascii="Times New Roman" w:hAnsi="Times New Roman" w:cs="Times New Roman"/>
          <w:b/>
        </w:rPr>
        <w:t xml:space="preserve"> žiemos ir Velykų atostogų metu</w:t>
      </w:r>
      <w:r w:rsidR="00D57294" w:rsidRPr="00B40287">
        <w:rPr>
          <w:rFonts w:ascii="Times New Roman" w:hAnsi="Times New Roman" w:cs="Times New Roman"/>
        </w:rPr>
        <w:t>;</w:t>
      </w:r>
    </w:p>
    <w:p w14:paraId="7FBEB104" w14:textId="77777777" w:rsidR="00D57294" w:rsidRPr="00B40287" w:rsidRDefault="008F05CB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Oro temperatūra žeme</w:t>
      </w:r>
      <w:r w:rsidR="00D57294" w:rsidRPr="00B40287">
        <w:rPr>
          <w:rFonts w:ascii="Times New Roman" w:hAnsi="Times New Roman" w:cs="Times New Roman"/>
          <w:b/>
        </w:rPr>
        <w:t>snė kaip minus 20</w:t>
      </w:r>
      <w:r w:rsidR="00D57294" w:rsidRPr="00B40287">
        <w:rPr>
          <w:rFonts w:cs="Times New Roman"/>
          <w:b/>
        </w:rPr>
        <w:t>﻿⁰</w:t>
      </w:r>
      <w:r w:rsidR="00D57294" w:rsidRPr="00B40287">
        <w:rPr>
          <w:rFonts w:ascii="Times New Roman" w:hAnsi="Times New Roman" w:cs="Times New Roman"/>
          <w:b/>
        </w:rPr>
        <w:t>C</w:t>
      </w:r>
      <w:r w:rsidR="00D57294" w:rsidRPr="00B40287">
        <w:rPr>
          <w:rFonts w:ascii="Times New Roman" w:hAnsi="Times New Roman" w:cs="Times New Roman"/>
        </w:rPr>
        <w:t>;</w:t>
      </w:r>
    </w:p>
    <w:p w14:paraId="5199D8DE" w14:textId="77777777" w:rsidR="008F05CB" w:rsidRPr="00B40287" w:rsidRDefault="008F05CB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Oro temperatūra aukštesnė kaip 30</w:t>
      </w:r>
      <w:r w:rsidRPr="00B40287">
        <w:rPr>
          <w:rFonts w:cs="Times New Roman"/>
          <w:b/>
        </w:rPr>
        <w:t>﻿⁰</w:t>
      </w:r>
      <w:r w:rsidRPr="00B40287">
        <w:rPr>
          <w:rFonts w:ascii="Times New Roman" w:hAnsi="Times New Roman" w:cs="Times New Roman"/>
          <w:b/>
        </w:rPr>
        <w:t>C</w:t>
      </w:r>
      <w:r w:rsidRPr="00B40287">
        <w:rPr>
          <w:rFonts w:ascii="Times New Roman" w:hAnsi="Times New Roman" w:cs="Times New Roman"/>
        </w:rPr>
        <w:t>;</w:t>
      </w:r>
    </w:p>
    <w:p w14:paraId="1621A494" w14:textId="77777777" w:rsidR="00D57294" w:rsidRPr="00B40287" w:rsidRDefault="00D572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 xml:space="preserve">Ekstremalių </w:t>
      </w:r>
      <w:r w:rsidR="00B3428B" w:rsidRPr="00B40287">
        <w:rPr>
          <w:rFonts w:ascii="Times New Roman" w:hAnsi="Times New Roman" w:cs="Times New Roman"/>
          <w:b/>
        </w:rPr>
        <w:t xml:space="preserve">situacijų </w:t>
      </w:r>
      <w:r w:rsidRPr="00B40287">
        <w:rPr>
          <w:rFonts w:ascii="Times New Roman" w:hAnsi="Times New Roman" w:cs="Times New Roman"/>
          <w:b/>
        </w:rPr>
        <w:t>metu</w:t>
      </w:r>
      <w:r w:rsidR="00B3428B" w:rsidRPr="00B40287">
        <w:rPr>
          <w:rFonts w:ascii="Times New Roman" w:hAnsi="Times New Roman" w:cs="Times New Roman"/>
        </w:rPr>
        <w:t xml:space="preserve"> (nustatyta ypatingoji epideminė padėtis dėl staigaus ir neįprastai didelio užkrečiamųjų ligų išplitimo)</w:t>
      </w:r>
      <w:r w:rsidR="001C7BD4" w:rsidRPr="00B40287">
        <w:rPr>
          <w:rFonts w:ascii="Times New Roman" w:hAnsi="Times New Roman" w:cs="Times New Roman"/>
        </w:rPr>
        <w:t>;</w:t>
      </w:r>
    </w:p>
    <w:p w14:paraId="23B372C5" w14:textId="77777777" w:rsidR="001C7BD4" w:rsidRPr="00B40287" w:rsidRDefault="001C7BD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 xml:space="preserve">Šeima gauna socialinę pašalpą </w:t>
      </w:r>
      <w:r w:rsidRPr="00B40287">
        <w:rPr>
          <w:rFonts w:ascii="Times New Roman" w:hAnsi="Times New Roman" w:cs="Times New Roman"/>
        </w:rPr>
        <w:t>(pateikus įrodančią Soci</w:t>
      </w:r>
      <w:r w:rsidR="00CA75DE" w:rsidRPr="00B40287">
        <w:rPr>
          <w:rFonts w:ascii="Times New Roman" w:hAnsi="Times New Roman" w:cs="Times New Roman"/>
        </w:rPr>
        <w:t>alinės paramos skyriaus pažymą);</w:t>
      </w:r>
    </w:p>
    <w:p w14:paraId="3646C177" w14:textId="77777777" w:rsidR="00CA75DE" w:rsidRPr="00B40287" w:rsidRDefault="006A4909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Infekcijų plitimą ribojančio</w:t>
      </w:r>
      <w:r w:rsidR="00217DB4" w:rsidRPr="00B40287">
        <w:rPr>
          <w:rFonts w:ascii="Times New Roman" w:hAnsi="Times New Roman" w:cs="Times New Roman"/>
          <w:b/>
        </w:rPr>
        <w:t xml:space="preserve"> režimo</w:t>
      </w:r>
      <w:r w:rsidR="00CA75DE" w:rsidRPr="00B40287">
        <w:rPr>
          <w:rFonts w:ascii="Times New Roman" w:hAnsi="Times New Roman" w:cs="Times New Roman"/>
          <w:b/>
        </w:rPr>
        <w:t xml:space="preserve"> grupėje ar įstaigoje;</w:t>
      </w:r>
    </w:p>
    <w:p w14:paraId="5378BA29" w14:textId="77777777" w:rsidR="00CA75DE" w:rsidRPr="00B40287" w:rsidRDefault="00CA75DE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  <w:b/>
        </w:rPr>
        <w:t>V</w:t>
      </w:r>
      <w:r w:rsidR="00217DB4" w:rsidRPr="00B40287">
        <w:rPr>
          <w:rFonts w:ascii="Times New Roman" w:hAnsi="Times New Roman" w:cs="Times New Roman"/>
          <w:b/>
        </w:rPr>
        <w:t>ieno</w:t>
      </w:r>
      <w:r w:rsidRPr="00B40287">
        <w:rPr>
          <w:rFonts w:ascii="Times New Roman" w:hAnsi="Times New Roman" w:cs="Times New Roman"/>
          <w:b/>
        </w:rPr>
        <w:t xml:space="preserve"> </w:t>
      </w:r>
      <w:r w:rsidR="006A4909" w:rsidRPr="00B40287">
        <w:rPr>
          <w:rFonts w:ascii="Times New Roman" w:hAnsi="Times New Roman" w:cs="Times New Roman"/>
          <w:b/>
        </w:rPr>
        <w:t xml:space="preserve">iš tėvų (globėjų) </w:t>
      </w:r>
      <w:r w:rsidRPr="00B40287">
        <w:rPr>
          <w:rFonts w:ascii="Times New Roman" w:hAnsi="Times New Roman" w:cs="Times New Roman"/>
          <w:b/>
        </w:rPr>
        <w:t>Lietuvos Respublikos te</w:t>
      </w:r>
      <w:r w:rsidR="00217DB4" w:rsidRPr="00B40287">
        <w:rPr>
          <w:rFonts w:ascii="Times New Roman" w:hAnsi="Times New Roman" w:cs="Times New Roman"/>
          <w:b/>
        </w:rPr>
        <w:t xml:space="preserve">ritorijoje paskelbus karantiną </w:t>
      </w:r>
      <w:r w:rsidRPr="00B40287">
        <w:rPr>
          <w:rFonts w:ascii="Times New Roman" w:hAnsi="Times New Roman" w:cs="Times New Roman"/>
          <w:b/>
        </w:rPr>
        <w:t>dirba nuotoliniu būdu.</w:t>
      </w:r>
    </w:p>
    <w:p w14:paraId="598A9F1E" w14:textId="77777777" w:rsidR="00D57294" w:rsidRPr="00B40287" w:rsidRDefault="00D57294" w:rsidP="00D57294">
      <w:pPr>
        <w:spacing w:line="240" w:lineRule="auto"/>
        <w:contextualSpacing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</w:rPr>
        <w:t xml:space="preserve"> </w:t>
      </w:r>
    </w:p>
    <w:p w14:paraId="36073524" w14:textId="77777777" w:rsidR="00004017" w:rsidRPr="00B40287" w:rsidRDefault="00D57294" w:rsidP="00004017">
      <w:pPr>
        <w:spacing w:line="240" w:lineRule="auto"/>
        <w:ind w:left="4820" w:hanging="4820"/>
        <w:contextualSpacing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</w:rPr>
        <w:t xml:space="preserve">                                                        ........................                  </w:t>
      </w:r>
      <w:r w:rsidR="00004017" w:rsidRPr="00B40287">
        <w:rPr>
          <w:rFonts w:ascii="Times New Roman" w:hAnsi="Times New Roman" w:cs="Times New Roman"/>
        </w:rPr>
        <w:t xml:space="preserve">          </w:t>
      </w:r>
      <w:r w:rsidRPr="00B40287">
        <w:rPr>
          <w:rFonts w:ascii="Times New Roman" w:hAnsi="Times New Roman" w:cs="Times New Roman"/>
        </w:rPr>
        <w:t xml:space="preserve">......................................................                                   </w:t>
      </w:r>
    </w:p>
    <w:p w14:paraId="4D8E677D" w14:textId="77777777" w:rsidR="00004017" w:rsidRPr="00B40287" w:rsidRDefault="00004017" w:rsidP="00004017">
      <w:pPr>
        <w:spacing w:line="240" w:lineRule="auto"/>
        <w:contextualSpacing/>
        <w:rPr>
          <w:rFonts w:ascii="Times New Roman" w:hAnsi="Times New Roman" w:cs="Times New Roman"/>
        </w:rPr>
      </w:pPr>
      <w:r w:rsidRPr="00B40287">
        <w:rPr>
          <w:rFonts w:ascii="Times New Roman" w:hAnsi="Times New Roman" w:cs="Times New Roman"/>
        </w:rPr>
        <w:t xml:space="preserve">                                                              (parašas)                        (Vieno iš tėvų (globėjų) vardas, pavardė)      </w:t>
      </w:r>
    </w:p>
    <w:p w14:paraId="6B251633" w14:textId="77777777" w:rsidR="00DF754A" w:rsidRPr="00A763F5" w:rsidRDefault="00DF754A" w:rsidP="000040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8D1A308" w14:textId="77777777" w:rsidR="00DF754A" w:rsidRPr="00004017" w:rsidRDefault="00DF754A" w:rsidP="0000401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D683129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132E821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9002C1B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6A8D3CA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5D1A6E8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6FCC070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96F5E55" w14:textId="77777777"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6A4909" w:rsidSect="000C7EA5">
      <w:pgSz w:w="11906" w:h="16838"/>
      <w:pgMar w:top="567" w:right="397" w:bottom="295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95124"/>
    <w:multiLevelType w:val="hybridMultilevel"/>
    <w:tmpl w:val="555046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E62F0"/>
    <w:multiLevelType w:val="hybridMultilevel"/>
    <w:tmpl w:val="9A727F5C"/>
    <w:lvl w:ilvl="0" w:tplc="C2888B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44E9B"/>
    <w:multiLevelType w:val="hybridMultilevel"/>
    <w:tmpl w:val="9210F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00658">
    <w:abstractNumId w:val="1"/>
  </w:num>
  <w:num w:numId="2" w16cid:durableId="2134009689">
    <w:abstractNumId w:val="2"/>
  </w:num>
  <w:num w:numId="3" w16cid:durableId="66147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8C"/>
    <w:rsid w:val="00004017"/>
    <w:rsid w:val="000C7EA5"/>
    <w:rsid w:val="001602BF"/>
    <w:rsid w:val="001855CE"/>
    <w:rsid w:val="001A46B9"/>
    <w:rsid w:val="001C7BD4"/>
    <w:rsid w:val="002002E0"/>
    <w:rsid w:val="00217DB4"/>
    <w:rsid w:val="00225555"/>
    <w:rsid w:val="00264701"/>
    <w:rsid w:val="002971F1"/>
    <w:rsid w:val="002A2D06"/>
    <w:rsid w:val="002E6004"/>
    <w:rsid w:val="00304F2B"/>
    <w:rsid w:val="003B6362"/>
    <w:rsid w:val="00450B8F"/>
    <w:rsid w:val="004538B2"/>
    <w:rsid w:val="00477D8B"/>
    <w:rsid w:val="0048068C"/>
    <w:rsid w:val="00512707"/>
    <w:rsid w:val="005718D2"/>
    <w:rsid w:val="006252A3"/>
    <w:rsid w:val="00666177"/>
    <w:rsid w:val="0067177A"/>
    <w:rsid w:val="00677785"/>
    <w:rsid w:val="006A0A5F"/>
    <w:rsid w:val="006A4909"/>
    <w:rsid w:val="006C460E"/>
    <w:rsid w:val="006D2EFA"/>
    <w:rsid w:val="007231AA"/>
    <w:rsid w:val="007365CD"/>
    <w:rsid w:val="00752B56"/>
    <w:rsid w:val="00754741"/>
    <w:rsid w:val="007A3B26"/>
    <w:rsid w:val="00847D77"/>
    <w:rsid w:val="008E2D94"/>
    <w:rsid w:val="008F05CB"/>
    <w:rsid w:val="008F32AD"/>
    <w:rsid w:val="008F7A86"/>
    <w:rsid w:val="009A15FA"/>
    <w:rsid w:val="00A2011F"/>
    <w:rsid w:val="00A271BE"/>
    <w:rsid w:val="00A40F6D"/>
    <w:rsid w:val="00A45B11"/>
    <w:rsid w:val="00A763F5"/>
    <w:rsid w:val="00B100D3"/>
    <w:rsid w:val="00B1671C"/>
    <w:rsid w:val="00B3428B"/>
    <w:rsid w:val="00B40287"/>
    <w:rsid w:val="00BC5464"/>
    <w:rsid w:val="00C25C10"/>
    <w:rsid w:val="00C46C00"/>
    <w:rsid w:val="00C66BE3"/>
    <w:rsid w:val="00CA75DE"/>
    <w:rsid w:val="00D4687D"/>
    <w:rsid w:val="00D57294"/>
    <w:rsid w:val="00D66445"/>
    <w:rsid w:val="00D96F82"/>
    <w:rsid w:val="00DB6845"/>
    <w:rsid w:val="00DF754A"/>
    <w:rsid w:val="00E073C8"/>
    <w:rsid w:val="00E56F37"/>
    <w:rsid w:val="00EF29C8"/>
    <w:rsid w:val="00F0052A"/>
    <w:rsid w:val="00F6017A"/>
    <w:rsid w:val="00F72F8C"/>
    <w:rsid w:val="00FA1894"/>
    <w:rsid w:val="00FB6126"/>
    <w:rsid w:val="00FC4654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69FE"/>
  <w15:docId w15:val="{2642838A-2655-4B63-B139-0FD7F05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73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2DE-EF80-4986-84FB-760BEBE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cp:keywords/>
  <dc:description/>
  <cp:lastModifiedBy>PC</cp:lastModifiedBy>
  <cp:revision>9</cp:revision>
  <cp:lastPrinted>2021-12-06T14:33:00Z</cp:lastPrinted>
  <dcterms:created xsi:type="dcterms:W3CDTF">2021-04-28T07:46:00Z</dcterms:created>
  <dcterms:modified xsi:type="dcterms:W3CDTF">2023-06-22T11:19:00Z</dcterms:modified>
</cp:coreProperties>
</file>